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C0E4" w14:textId="77777777" w:rsidR="001B3F67" w:rsidRPr="00260A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2EB4D707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6AA9E61B" w14:textId="77777777" w:rsidR="001B3F67" w:rsidRPr="004C7FAD" w:rsidRDefault="001B3F67" w:rsidP="08599210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12ED8D5A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E546C9E" w14:textId="77777777" w:rsidR="001B3F67" w:rsidRPr="004C7F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C3BA364" w14:textId="77777777" w:rsidR="001B3F67" w:rsidRPr="00604321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8599210">
      <w:pPr>
        <w:jc w:val="center"/>
        <w:rPr>
          <w:sz w:val="8"/>
          <w:szCs w:val="8"/>
        </w:rPr>
      </w:pPr>
    </w:p>
    <w:p w14:paraId="291B94A6" w14:textId="07A8707D" w:rsidR="00254568" w:rsidRDefault="00F31B83" w:rsidP="00E712EC">
      <w:pPr>
        <w:rPr>
          <w:sz w:val="28"/>
          <w:szCs w:val="28"/>
        </w:rPr>
      </w:pPr>
      <w:r>
        <w:t xml:space="preserve"> </w:t>
      </w:r>
      <w:r w:rsidR="00187023">
        <w:t xml:space="preserve">                       </w:t>
      </w:r>
    </w:p>
    <w:p w14:paraId="2222747B" w14:textId="77777777" w:rsidR="0035746B" w:rsidRDefault="0035746B" w:rsidP="08599210">
      <w:pPr>
        <w:jc w:val="center"/>
        <w:rPr>
          <w:sz w:val="28"/>
          <w:szCs w:val="28"/>
        </w:rPr>
      </w:pPr>
    </w:p>
    <w:p w14:paraId="1EDB53CC" w14:textId="0DB29E14" w:rsidR="0040425E" w:rsidRPr="00B42E87" w:rsidRDefault="0040425E" w:rsidP="08599210">
      <w:pPr>
        <w:jc w:val="center"/>
        <w:rPr>
          <w:rFonts w:eastAsia="Times New Roman"/>
          <w:b/>
          <w:bCs/>
          <w:sz w:val="44"/>
          <w:szCs w:val="44"/>
        </w:rPr>
      </w:pPr>
      <w:r w:rsidRPr="08599210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 w:rsidRPr="08599210">
        <w:rPr>
          <w:rFonts w:eastAsia="Times New Roman"/>
          <w:b/>
          <w:bCs/>
          <w:sz w:val="44"/>
          <w:szCs w:val="44"/>
        </w:rPr>
        <w:t xml:space="preserve"> </w:t>
      </w:r>
      <w:r w:rsidR="00E712EC">
        <w:rPr>
          <w:rFonts w:eastAsia="Times New Roman"/>
          <w:b/>
          <w:bCs/>
          <w:sz w:val="44"/>
          <w:szCs w:val="44"/>
        </w:rPr>
        <w:t>3</w:t>
      </w:r>
    </w:p>
    <w:p w14:paraId="5F2A8D07" w14:textId="77777777" w:rsidR="0040425E" w:rsidRP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5751A74E" w14:textId="27A840C2" w:rsidR="0040425E" w:rsidRPr="0040425E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E712EC">
        <w:rPr>
          <w:b/>
          <w:sz w:val="32"/>
          <w:szCs w:val="32"/>
        </w:rPr>
        <w:t>Безопасность информационных технологий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728C327A" w14:textId="77777777" w:rsid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</w:t>
      </w:r>
      <w:r w:rsidR="004F0D6A" w:rsidRPr="08599210">
        <w:rPr>
          <w:rFonts w:eastAsia="Times New Roman"/>
          <w:sz w:val="28"/>
          <w:szCs w:val="28"/>
        </w:rPr>
        <w:t>:</w:t>
      </w:r>
    </w:p>
    <w:p w14:paraId="54D8A24A" w14:textId="62ADC29B" w:rsidR="00D07867" w:rsidRPr="004B3330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E712EC">
        <w:rPr>
          <w:rFonts w:eastAsia="Times New Roman"/>
          <w:b/>
          <w:bCs/>
          <w:sz w:val="28"/>
          <w:szCs w:val="28"/>
        </w:rPr>
        <w:t>Скремблер речевого сигнала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15D6E5EC" w14:textId="580B7D15" w:rsidR="004B3330" w:rsidRDefault="004B3330" w:rsidP="08599210">
      <w:pPr>
        <w:jc w:val="center"/>
        <w:rPr>
          <w:i/>
          <w:iCs/>
          <w:sz w:val="28"/>
          <w:szCs w:val="28"/>
        </w:rPr>
      </w:pPr>
    </w:p>
    <w:p w14:paraId="716FD488" w14:textId="77777777" w:rsidR="004C7A7B" w:rsidRPr="00643129" w:rsidRDefault="004C7A7B" w:rsidP="08599210">
      <w:pPr>
        <w:jc w:val="center"/>
        <w:rPr>
          <w:i/>
          <w:iCs/>
          <w:sz w:val="28"/>
          <w:szCs w:val="28"/>
        </w:rPr>
      </w:pPr>
    </w:p>
    <w:p w14:paraId="703F5DEE" w14:textId="4BCA61A6" w:rsidR="004B3330" w:rsidRPr="004B3330" w:rsidRDefault="004B3330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</w:t>
      </w:r>
      <w:r w:rsidR="00E712EC">
        <w:rPr>
          <w:sz w:val="28"/>
          <w:szCs w:val="28"/>
        </w:rPr>
        <w:t>и</w:t>
      </w:r>
      <w:r w:rsidRPr="31CF4F40">
        <w:rPr>
          <w:sz w:val="28"/>
          <w:szCs w:val="28"/>
        </w:rPr>
        <w:t>:</w:t>
      </w:r>
    </w:p>
    <w:p w14:paraId="4A037370" w14:textId="2E110109" w:rsidR="004B3330" w:rsidRPr="004B3330" w:rsidRDefault="002331AB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</w:t>
      </w:r>
      <w:r w:rsidR="004B3330" w:rsidRPr="31CF4F40">
        <w:rPr>
          <w:sz w:val="28"/>
          <w:szCs w:val="28"/>
        </w:rPr>
        <w:t>тудент</w:t>
      </w:r>
      <w:r w:rsidR="00E712EC">
        <w:rPr>
          <w:sz w:val="28"/>
          <w:szCs w:val="28"/>
        </w:rPr>
        <w:t>ы</w:t>
      </w:r>
      <w:r w:rsidR="005445F4" w:rsidRPr="31CF4F40">
        <w:rPr>
          <w:sz w:val="28"/>
          <w:szCs w:val="28"/>
        </w:rPr>
        <w:t xml:space="preserve"> </w:t>
      </w:r>
      <w:r w:rsidR="004B3330" w:rsidRPr="31CF4F40">
        <w:rPr>
          <w:sz w:val="28"/>
          <w:szCs w:val="28"/>
        </w:rPr>
        <w:t>группы</w:t>
      </w:r>
    </w:p>
    <w:p w14:paraId="51F1A1AD" w14:textId="2625D7EF" w:rsidR="00206AE9" w:rsidRPr="004B3330" w:rsidRDefault="00B42E87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="004B3330" w:rsidRPr="08599210">
        <w:rPr>
          <w:sz w:val="28"/>
          <w:szCs w:val="28"/>
        </w:rPr>
        <w:t>-</w:t>
      </w:r>
      <w:r w:rsidR="002331AB" w:rsidRPr="08599210">
        <w:rPr>
          <w:sz w:val="28"/>
          <w:szCs w:val="28"/>
        </w:rPr>
        <w:t>8</w:t>
      </w:r>
    </w:p>
    <w:p w14:paraId="3DD45D50" w14:textId="4337FD04" w:rsidR="006B05EF" w:rsidRDefault="2AFC053F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</w:t>
      </w:r>
      <w:r w:rsidR="005445F4" w:rsidRPr="08599210">
        <w:rPr>
          <w:sz w:val="28"/>
          <w:szCs w:val="28"/>
        </w:rPr>
        <w:t xml:space="preserve">. </w:t>
      </w:r>
      <w:r w:rsidR="189ABEC5" w:rsidRPr="08599210">
        <w:rPr>
          <w:sz w:val="28"/>
          <w:szCs w:val="28"/>
        </w:rPr>
        <w:t>А</w:t>
      </w:r>
      <w:r w:rsidR="005445F4" w:rsidRPr="08599210">
        <w:rPr>
          <w:sz w:val="28"/>
          <w:szCs w:val="28"/>
        </w:rPr>
        <w:t>.</w:t>
      </w:r>
    </w:p>
    <w:p w14:paraId="5D61870A" w14:textId="1EA0DDA2" w:rsidR="00E712EC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Кочубей Д. С.</w:t>
      </w:r>
    </w:p>
    <w:p w14:paraId="76CD7628" w14:textId="01B3AA84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алнин</w:t>
      </w:r>
      <w:proofErr w:type="spellEnd"/>
      <w:r>
        <w:rPr>
          <w:sz w:val="28"/>
          <w:szCs w:val="28"/>
        </w:rPr>
        <w:t xml:space="preserve"> Д. И.</w:t>
      </w:r>
    </w:p>
    <w:p w14:paraId="64A14897" w14:textId="2A0C1FFE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 xml:space="preserve"> А. Д</w:t>
      </w:r>
    </w:p>
    <w:p w14:paraId="0D83330F" w14:textId="2F0B3F7A" w:rsidR="31CF4F40" w:rsidRDefault="31CF4F40" w:rsidP="31CF4F40">
      <w:pPr>
        <w:jc w:val="right"/>
        <w:rPr>
          <w:sz w:val="28"/>
          <w:szCs w:val="28"/>
        </w:rPr>
      </w:pPr>
    </w:p>
    <w:p w14:paraId="5B8FE4E1" w14:textId="1C636319" w:rsidR="004B3330" w:rsidRPr="004B3330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:</w:t>
      </w:r>
    </w:p>
    <w:p w14:paraId="3A4C7CA8" w14:textId="2C59C6BB" w:rsidR="00206AE9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4B3330" w:rsidRPr="08599210">
        <w:rPr>
          <w:sz w:val="28"/>
          <w:szCs w:val="28"/>
        </w:rPr>
        <w:t xml:space="preserve"> кафедры</w:t>
      </w:r>
    </w:p>
    <w:p w14:paraId="648953AB" w14:textId="69333A00" w:rsidR="004C7A7B" w:rsidRDefault="00E712EC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БИТ</w:t>
      </w:r>
      <w:r w:rsidR="004B3330" w:rsidRPr="08599210">
        <w:rPr>
          <w:sz w:val="28"/>
          <w:szCs w:val="28"/>
        </w:rPr>
        <w:t xml:space="preserve"> </w:t>
      </w:r>
    </w:p>
    <w:p w14:paraId="4B94E62D" w14:textId="53F84720" w:rsidR="004B3330" w:rsidRDefault="00E712EC" w:rsidP="00E712E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ублёв Д. П.</w:t>
      </w:r>
    </w:p>
    <w:p w14:paraId="2A4F2E35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3AAC6346" w14:textId="77777777" w:rsidR="004B3330" w:rsidRDefault="00EE74A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</w:t>
      </w:r>
      <w:r w:rsidR="00206AE9" w:rsidRPr="08599210">
        <w:rPr>
          <w:sz w:val="28"/>
          <w:szCs w:val="28"/>
        </w:rPr>
        <w:t>______________________</w:t>
      </w:r>
    </w:p>
    <w:p w14:paraId="02693ADE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1A04003C" w14:textId="77777777" w:rsidR="004B3330" w:rsidRPr="006B05EF" w:rsidRDefault="00206AE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</w:t>
      </w:r>
      <w:r w:rsidR="00EE74A9" w:rsidRPr="08599210">
        <w:rPr>
          <w:sz w:val="28"/>
          <w:szCs w:val="28"/>
        </w:rPr>
        <w:t xml:space="preserve"> </w:t>
      </w:r>
      <w:r w:rsidRPr="08599210">
        <w:rPr>
          <w:sz w:val="28"/>
          <w:szCs w:val="28"/>
        </w:rPr>
        <w:t>_____________ 2020 г.</w:t>
      </w:r>
    </w:p>
    <w:p w14:paraId="2689D05F" w14:textId="77777777" w:rsidR="004B3330" w:rsidRDefault="004B3330" w:rsidP="08599210">
      <w:pPr>
        <w:jc w:val="center"/>
        <w:rPr>
          <w:sz w:val="28"/>
          <w:szCs w:val="28"/>
        </w:rPr>
      </w:pPr>
    </w:p>
    <w:p w14:paraId="28A38BC2" w14:textId="77777777" w:rsidR="00EE74A9" w:rsidRDefault="00EE74A9" w:rsidP="004C7A7B">
      <w:pPr>
        <w:rPr>
          <w:sz w:val="28"/>
          <w:szCs w:val="28"/>
        </w:rPr>
      </w:pPr>
    </w:p>
    <w:p w14:paraId="2E342D30" w14:textId="77777777" w:rsidR="00E712EC" w:rsidRDefault="00E712EC" w:rsidP="004C7A7B">
      <w:pPr>
        <w:rPr>
          <w:sz w:val="28"/>
          <w:szCs w:val="28"/>
        </w:rPr>
      </w:pPr>
    </w:p>
    <w:p w14:paraId="22B66314" w14:textId="77777777" w:rsidR="00E712EC" w:rsidRDefault="00E712EC" w:rsidP="004C7A7B">
      <w:pPr>
        <w:rPr>
          <w:sz w:val="28"/>
          <w:szCs w:val="28"/>
        </w:rPr>
      </w:pPr>
    </w:p>
    <w:p w14:paraId="4A03CB89" w14:textId="77777777" w:rsidR="00E712EC" w:rsidRDefault="00E712EC" w:rsidP="004C7A7B">
      <w:pPr>
        <w:rPr>
          <w:sz w:val="28"/>
          <w:szCs w:val="28"/>
        </w:rPr>
      </w:pPr>
    </w:p>
    <w:p w14:paraId="0EA4155F" w14:textId="77777777" w:rsidR="00E712EC" w:rsidRDefault="00E712EC" w:rsidP="004C7A7B">
      <w:pPr>
        <w:rPr>
          <w:sz w:val="28"/>
          <w:szCs w:val="28"/>
        </w:rPr>
      </w:pPr>
    </w:p>
    <w:p w14:paraId="47D4A5BE" w14:textId="77777777" w:rsidR="00E712EC" w:rsidRDefault="00E712EC" w:rsidP="004C7A7B">
      <w:pPr>
        <w:rPr>
          <w:sz w:val="28"/>
          <w:szCs w:val="28"/>
        </w:rPr>
      </w:pPr>
    </w:p>
    <w:p w14:paraId="43E747C2" w14:textId="77777777" w:rsidR="00E712EC" w:rsidRDefault="00E712EC" w:rsidP="004C7A7B">
      <w:pPr>
        <w:rPr>
          <w:sz w:val="28"/>
          <w:szCs w:val="28"/>
        </w:rPr>
      </w:pPr>
    </w:p>
    <w:p w14:paraId="3CB380B5" w14:textId="77777777" w:rsidR="00E712EC" w:rsidRDefault="00E712EC" w:rsidP="004C7A7B">
      <w:pPr>
        <w:rPr>
          <w:sz w:val="28"/>
          <w:szCs w:val="28"/>
        </w:rPr>
      </w:pPr>
    </w:p>
    <w:p w14:paraId="2535628D" w14:textId="77777777" w:rsidR="00DE077C" w:rsidRDefault="00EE2F2A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14:paraId="0C12833B" w14:textId="77777777" w:rsidR="006548F9" w:rsidRPr="007008A9" w:rsidRDefault="00B70617" w:rsidP="00B7061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008A9" w:rsidRPr="007008A9">
        <w:rPr>
          <w:rFonts w:ascii="Times New Roman" w:hAnsi="Times New Roman" w:cs="Times New Roman"/>
          <w:b/>
          <w:color w:val="auto"/>
        </w:rPr>
        <w:t>ЦЕЛЬ РАБОТЫ</w:t>
      </w:r>
    </w:p>
    <w:p w14:paraId="3D413744" w14:textId="77777777" w:rsidR="00417D9F" w:rsidRPr="00417D9F" w:rsidRDefault="00417D9F" w:rsidP="000D01B8">
      <w:pPr>
        <w:spacing w:line="276" w:lineRule="auto"/>
        <w:rPr>
          <w:sz w:val="8"/>
          <w:szCs w:val="8"/>
        </w:rPr>
      </w:pPr>
    </w:p>
    <w:p w14:paraId="09F1F476" w14:textId="2E9DE6AA" w:rsidR="00417D9F" w:rsidRPr="007008A9" w:rsidRDefault="002E489F" w:rsidP="000D01B8">
      <w:pPr>
        <w:pStyle w:val="a4"/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1 </w:t>
      </w:r>
      <w:r w:rsidR="00E712EC">
        <w:rPr>
          <w:b/>
          <w:bCs/>
          <w:sz w:val="28"/>
          <w:szCs w:val="28"/>
        </w:rPr>
        <w:t>Ц</w:t>
      </w:r>
      <w:r w:rsidR="00417D9F" w:rsidRPr="08599210">
        <w:rPr>
          <w:b/>
          <w:bCs/>
          <w:sz w:val="28"/>
          <w:szCs w:val="28"/>
        </w:rPr>
        <w:t>ель</w:t>
      </w:r>
      <w:r w:rsidR="00EF233A" w:rsidRPr="08599210">
        <w:rPr>
          <w:b/>
          <w:bCs/>
          <w:sz w:val="28"/>
          <w:szCs w:val="28"/>
        </w:rPr>
        <w:t xml:space="preserve"> работы</w:t>
      </w:r>
    </w:p>
    <w:p w14:paraId="223C14A8" w14:textId="77777777" w:rsidR="007008A9" w:rsidRPr="007008A9" w:rsidRDefault="007008A9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1C0CBB68" w14:textId="2857BB52" w:rsidR="008602C6" w:rsidRDefault="00E712EC" w:rsidP="00C2508D">
      <w:pPr>
        <w:spacing w:line="276" w:lineRule="auto"/>
        <w:ind w:firstLine="709"/>
        <w:jc w:val="both"/>
        <w:rPr>
          <w:sz w:val="28"/>
          <w:szCs w:val="28"/>
        </w:rPr>
      </w:pPr>
      <w:r w:rsidRPr="00E712EC">
        <w:rPr>
          <w:sz w:val="28"/>
          <w:szCs w:val="28"/>
        </w:rPr>
        <w:t>Изучение работы програ</w:t>
      </w:r>
      <w:r w:rsidR="00C2508D">
        <w:rPr>
          <w:sz w:val="28"/>
          <w:szCs w:val="28"/>
        </w:rPr>
        <w:t xml:space="preserve">ммной модели скремблера. Данная </w:t>
      </w:r>
      <w:r w:rsidRPr="00E712EC">
        <w:rPr>
          <w:sz w:val="28"/>
          <w:szCs w:val="28"/>
        </w:rPr>
        <w:t>программная модель позволяет проводить скремблиров</w:t>
      </w:r>
      <w:r>
        <w:rPr>
          <w:sz w:val="28"/>
          <w:szCs w:val="28"/>
        </w:rPr>
        <w:t xml:space="preserve">ание речевых сигналов с помощью </w:t>
      </w:r>
      <w:r w:rsidRPr="00E712EC">
        <w:rPr>
          <w:sz w:val="28"/>
          <w:szCs w:val="28"/>
        </w:rPr>
        <w:t>различных способов: скремблирование во временной и частотной областях, а также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производить сравнительный анализ того, какой из способов скремблирования дает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наилучший результат (наименее узнаваемый сигнал). Также предоставляется возможность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исследования влияния различных параметров скремблирования (длина окна сигнала,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количество блоков в окне, тип перестановки блоков в окне) на выходной сигнал.</w:t>
      </w:r>
    </w:p>
    <w:p w14:paraId="79106397" w14:textId="77777777" w:rsidR="00E712EC" w:rsidRDefault="00E712EC" w:rsidP="000D01B8">
      <w:pPr>
        <w:spacing w:line="276" w:lineRule="auto"/>
        <w:ind w:firstLine="709"/>
        <w:jc w:val="both"/>
        <w:rPr>
          <w:sz w:val="28"/>
          <w:szCs w:val="28"/>
        </w:rPr>
      </w:pPr>
    </w:p>
    <w:p w14:paraId="62E39405" w14:textId="470E6076" w:rsidR="00B50F12" w:rsidRPr="002E489F" w:rsidRDefault="002E489F" w:rsidP="000D01B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2 </w:t>
      </w:r>
      <w:r w:rsidR="00E712EC">
        <w:rPr>
          <w:b/>
          <w:bCs/>
          <w:sz w:val="28"/>
          <w:szCs w:val="28"/>
        </w:rPr>
        <w:t>Объект исследования</w:t>
      </w:r>
    </w:p>
    <w:p w14:paraId="4FB25F9A" w14:textId="77777777" w:rsidR="0044217B" w:rsidRPr="000B3D3E" w:rsidRDefault="0044217B" w:rsidP="000D01B8">
      <w:pPr>
        <w:spacing w:line="276" w:lineRule="auto"/>
        <w:ind w:left="709"/>
        <w:jc w:val="both"/>
        <w:rPr>
          <w:sz w:val="8"/>
          <w:szCs w:val="8"/>
        </w:rPr>
      </w:pPr>
    </w:p>
    <w:p w14:paraId="304DDF91" w14:textId="77777777" w:rsidR="000D01B8" w:rsidRDefault="00E712EC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ремблер речевого сигнала.</w:t>
      </w:r>
    </w:p>
    <w:p w14:paraId="2B2631FB" w14:textId="77777777" w:rsidR="000D01B8" w:rsidRDefault="00E712EC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r w:rsidRPr="000D01B8">
        <w:rPr>
          <w:b/>
          <w:bCs/>
          <w:sz w:val="28"/>
          <w:szCs w:val="28"/>
        </w:rPr>
        <w:t>1.3 Инструментарий исследования</w:t>
      </w:r>
    </w:p>
    <w:p w14:paraId="3CCF6949" w14:textId="1770C2D1" w:rsidR="00E712EC" w:rsidRPr="000D01B8" w:rsidRDefault="00E712EC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r w:rsidRPr="00E712EC">
        <w:rPr>
          <w:sz w:val="28"/>
          <w:szCs w:val="28"/>
        </w:rPr>
        <w:t>Инструментарий для исследования. В качестве исходных сигналов скремблера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используются звуковые файлы в формате WAV, записанные с частотой дискретизации 8 КГц в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 xml:space="preserve">формате моно. Реализация программной модели выполнена на языке </w:t>
      </w:r>
      <w:proofErr w:type="spellStart"/>
      <w:r w:rsidRPr="00E712EC">
        <w:rPr>
          <w:sz w:val="28"/>
          <w:szCs w:val="28"/>
        </w:rPr>
        <w:t>ObjectPascal</w:t>
      </w:r>
      <w:proofErr w:type="spellEnd"/>
      <w:r w:rsidRPr="00E712EC">
        <w:rPr>
          <w:sz w:val="28"/>
          <w:szCs w:val="28"/>
        </w:rPr>
        <w:t xml:space="preserve"> в системе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 xml:space="preserve">визуального программирования </w:t>
      </w:r>
      <w:proofErr w:type="spellStart"/>
      <w:r w:rsidRPr="00E712EC">
        <w:rPr>
          <w:sz w:val="28"/>
          <w:szCs w:val="28"/>
        </w:rPr>
        <w:t>Borland</w:t>
      </w:r>
      <w:proofErr w:type="spellEnd"/>
      <w:r w:rsidRPr="00E712EC">
        <w:rPr>
          <w:sz w:val="28"/>
          <w:szCs w:val="28"/>
        </w:rPr>
        <w:t xml:space="preserve"> </w:t>
      </w:r>
      <w:proofErr w:type="spellStart"/>
      <w:r w:rsidRPr="00E712EC">
        <w:rPr>
          <w:sz w:val="28"/>
          <w:szCs w:val="28"/>
        </w:rPr>
        <w:t>Delphi</w:t>
      </w:r>
      <w:proofErr w:type="spellEnd"/>
      <w:r w:rsidRPr="00E712EC">
        <w:rPr>
          <w:sz w:val="28"/>
          <w:szCs w:val="28"/>
        </w:rPr>
        <w:t xml:space="preserve"> 4.0 фирмы </w:t>
      </w:r>
      <w:proofErr w:type="spellStart"/>
      <w:r w:rsidRPr="00E712EC">
        <w:rPr>
          <w:sz w:val="28"/>
          <w:szCs w:val="28"/>
        </w:rPr>
        <w:t>Inprise</w:t>
      </w:r>
      <w:proofErr w:type="spellEnd"/>
      <w:r w:rsidRPr="00E712EC">
        <w:rPr>
          <w:sz w:val="28"/>
          <w:szCs w:val="28"/>
        </w:rPr>
        <w:t>. Скремблер может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выполнять загрузку звуковых файлов в формате WAV, их скремблирование или</w:t>
      </w:r>
      <w:r>
        <w:rPr>
          <w:sz w:val="28"/>
          <w:szCs w:val="28"/>
        </w:rPr>
        <w:t xml:space="preserve"> </w:t>
      </w:r>
      <w:proofErr w:type="spellStart"/>
      <w:r w:rsidRPr="00E712EC">
        <w:rPr>
          <w:sz w:val="28"/>
          <w:szCs w:val="28"/>
        </w:rPr>
        <w:t>дескремблирование</w:t>
      </w:r>
      <w:proofErr w:type="spellEnd"/>
      <w:r w:rsidRPr="00E712EC">
        <w:rPr>
          <w:sz w:val="28"/>
          <w:szCs w:val="28"/>
        </w:rPr>
        <w:t xml:space="preserve"> по одному из нескольких алгоритмов с изменяемыми параметрами,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запись результата в файлы в формате WAV, а также визуализировать и озвучить как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исходный, так и обработанный звук</w:t>
      </w:r>
      <w:r w:rsidRPr="00E712EC">
        <w:rPr>
          <w:b/>
          <w:bCs/>
          <w:sz w:val="28"/>
          <w:szCs w:val="28"/>
        </w:rPr>
        <w:t xml:space="preserve"> </w:t>
      </w:r>
    </w:p>
    <w:p w14:paraId="2B97820E" w14:textId="4FC31FAA" w:rsidR="00E712EC" w:rsidRPr="00E712EC" w:rsidRDefault="00E712EC" w:rsidP="000D01B8">
      <w:pPr>
        <w:spacing w:line="276" w:lineRule="auto"/>
        <w:ind w:firstLine="708"/>
        <w:jc w:val="both"/>
        <w:rPr>
          <w:sz w:val="28"/>
          <w:szCs w:val="28"/>
        </w:rPr>
      </w:pPr>
      <w:r w:rsidRPr="00E712EC">
        <w:rPr>
          <w:b/>
          <w:bCs/>
          <w:sz w:val="28"/>
          <w:szCs w:val="28"/>
        </w:rPr>
        <w:t xml:space="preserve">1.4 </w:t>
      </w:r>
      <w:r w:rsidR="000D01B8">
        <w:rPr>
          <w:b/>
          <w:bCs/>
          <w:sz w:val="28"/>
          <w:szCs w:val="28"/>
        </w:rPr>
        <w:t>Порядок проведения работы</w:t>
      </w:r>
    </w:p>
    <w:p w14:paraId="6E650D61" w14:textId="77777777" w:rsidR="00E712EC" w:rsidRPr="007008A9" w:rsidRDefault="00E712EC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346512C1" w14:textId="57B0ECE8" w:rsidR="00E712EC" w:rsidRPr="000D01B8" w:rsidRDefault="000D01B8" w:rsidP="000D01B8">
      <w:pPr>
        <w:spacing w:line="276" w:lineRule="auto"/>
        <w:ind w:firstLine="709"/>
        <w:jc w:val="both"/>
        <w:rPr>
          <w:sz w:val="28"/>
          <w:szCs w:val="28"/>
        </w:rPr>
      </w:pPr>
      <w:r w:rsidRPr="000D01B8">
        <w:rPr>
          <w:sz w:val="28"/>
          <w:szCs w:val="28"/>
        </w:rPr>
        <w:t xml:space="preserve">Загрузить звуковой </w:t>
      </w:r>
      <w:r>
        <w:rPr>
          <w:sz w:val="28"/>
          <w:szCs w:val="28"/>
        </w:rPr>
        <w:t xml:space="preserve">файл и провести скремблирование </w:t>
      </w:r>
      <w:r w:rsidRPr="000D01B8">
        <w:rPr>
          <w:sz w:val="28"/>
          <w:szCs w:val="28"/>
        </w:rPr>
        <w:t>(</w:t>
      </w:r>
      <w:proofErr w:type="spellStart"/>
      <w:r w:rsidRPr="000D01B8">
        <w:rPr>
          <w:sz w:val="28"/>
          <w:szCs w:val="28"/>
        </w:rPr>
        <w:t>дескремблирование</w:t>
      </w:r>
      <w:proofErr w:type="spellEnd"/>
      <w:r w:rsidRPr="000D01B8">
        <w:rPr>
          <w:sz w:val="28"/>
          <w:szCs w:val="28"/>
        </w:rPr>
        <w:t>) загруженного файла при различных длинах блоков на которые</w:t>
      </w:r>
      <w:r>
        <w:rPr>
          <w:sz w:val="28"/>
          <w:szCs w:val="28"/>
        </w:rPr>
        <w:t xml:space="preserve"> </w:t>
      </w:r>
      <w:r w:rsidRPr="000D01B8">
        <w:rPr>
          <w:sz w:val="28"/>
          <w:szCs w:val="28"/>
        </w:rPr>
        <w:t xml:space="preserve">разбивается данный звуковой файл </w:t>
      </w:r>
      <w:proofErr w:type="gramStart"/>
      <w:r w:rsidRPr="000D01B8">
        <w:rPr>
          <w:sz w:val="28"/>
          <w:szCs w:val="28"/>
        </w:rPr>
        <w:t>Провести</w:t>
      </w:r>
      <w:proofErr w:type="gramEnd"/>
      <w:r w:rsidRPr="000D01B8">
        <w:rPr>
          <w:sz w:val="28"/>
          <w:szCs w:val="28"/>
        </w:rPr>
        <w:t xml:space="preserve"> экспертную оценку на слух степени</w:t>
      </w:r>
      <w:r>
        <w:rPr>
          <w:sz w:val="28"/>
          <w:szCs w:val="28"/>
        </w:rPr>
        <w:t xml:space="preserve"> </w:t>
      </w:r>
      <w:r w:rsidRPr="000D01B8">
        <w:rPr>
          <w:sz w:val="28"/>
          <w:szCs w:val="28"/>
        </w:rPr>
        <w:t>искаженности полученного при скремблировании речевого сигнала для различных</w:t>
      </w:r>
      <w:r>
        <w:rPr>
          <w:sz w:val="28"/>
          <w:szCs w:val="28"/>
        </w:rPr>
        <w:t xml:space="preserve"> </w:t>
      </w:r>
      <w:r w:rsidRPr="000D01B8">
        <w:rPr>
          <w:sz w:val="28"/>
          <w:szCs w:val="28"/>
        </w:rPr>
        <w:t>скремблеров и при различных размеров блоков разбиения.</w:t>
      </w:r>
    </w:p>
    <w:p w14:paraId="2C8796EE" w14:textId="77777777" w:rsidR="00E712EC" w:rsidRPr="00B42E87" w:rsidRDefault="00E712EC" w:rsidP="0038613F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68474E68" w14:textId="3EDE505E" w:rsidR="006E0690" w:rsidRPr="00C07E71" w:rsidRDefault="00B42E87" w:rsidP="000D01B8">
      <w:pPr>
        <w:spacing w:after="160" w:line="259" w:lineRule="auto"/>
        <w:rPr>
          <w:sz w:val="28"/>
          <w:szCs w:val="28"/>
        </w:rPr>
      </w:pPr>
      <w:r w:rsidRPr="00B42E87">
        <w:rPr>
          <w:sz w:val="28"/>
          <w:szCs w:val="28"/>
        </w:rPr>
        <w:t>.</w:t>
      </w:r>
      <w:r w:rsidR="00DF14CA">
        <w:rPr>
          <w:sz w:val="28"/>
          <w:szCs w:val="28"/>
        </w:rPr>
        <w:br w:type="page"/>
      </w:r>
    </w:p>
    <w:p w14:paraId="7F16D637" w14:textId="4FE71783" w:rsidR="00D273C8" w:rsidRDefault="00402F33" w:rsidP="0038613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="00D273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ОД РАБОТЫ</w:t>
      </w:r>
    </w:p>
    <w:p w14:paraId="3D8B3442" w14:textId="5B3812BE" w:rsidR="003F420B" w:rsidRPr="0010566F" w:rsidRDefault="000D01B8" w:rsidP="000D01B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лабораторной работы скремблирование проводилось над файлом </w:t>
      </w:r>
      <w:r w:rsidRPr="000D01B8">
        <w:rPr>
          <w:b/>
          <w:sz w:val="28"/>
          <w:szCs w:val="28"/>
        </w:rPr>
        <w:t xml:space="preserve">ФРАЗА2_Исходный.wav. </w:t>
      </w:r>
      <w:r>
        <w:rPr>
          <w:sz w:val="28"/>
          <w:szCs w:val="28"/>
        </w:rPr>
        <w:t xml:space="preserve"> Были проведены следующие преобразования</w:t>
      </w:r>
      <w:r w:rsidR="0010566F">
        <w:rPr>
          <w:sz w:val="28"/>
          <w:szCs w:val="28"/>
          <w:lang w:val="en-US"/>
        </w:rPr>
        <w:t>:</w:t>
      </w:r>
    </w:p>
    <w:p w14:paraId="723701EA" w14:textId="63A30B73" w:rsidR="000D01B8" w:rsidRDefault="000D01B8" w:rsidP="000D01B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ерсия времени. Размер окна 512/2048, количеством блоков в окне 8/32</w:t>
      </w:r>
      <w:r w:rsidRPr="000D01B8">
        <w:rPr>
          <w:sz w:val="28"/>
          <w:szCs w:val="28"/>
        </w:rPr>
        <w:t>.</w:t>
      </w:r>
    </w:p>
    <w:p w14:paraId="26CAD2BC" w14:textId="71ECA1F1" w:rsidR="000D01B8" w:rsidRDefault="000D01B8" w:rsidP="000D01B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становка по времени. Размер окна 512</w:t>
      </w:r>
      <w:r w:rsidRPr="0010566F">
        <w:rPr>
          <w:sz w:val="28"/>
          <w:szCs w:val="28"/>
        </w:rPr>
        <w:t>/2048</w:t>
      </w:r>
      <w:r>
        <w:rPr>
          <w:sz w:val="28"/>
          <w:szCs w:val="28"/>
        </w:rPr>
        <w:t>, количество блоков 8.</w:t>
      </w:r>
    </w:p>
    <w:p w14:paraId="0160E861" w14:textId="48FADA8B" w:rsidR="004D5EF4" w:rsidRPr="004D5EF4" w:rsidRDefault="000D01B8" w:rsidP="004D5EF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альная инверсия. Размер окна </w:t>
      </w:r>
      <w:r w:rsidRPr="000D01B8">
        <w:rPr>
          <w:sz w:val="28"/>
          <w:szCs w:val="28"/>
        </w:rPr>
        <w:t>512/2048</w:t>
      </w:r>
      <w:r>
        <w:rPr>
          <w:sz w:val="28"/>
          <w:szCs w:val="28"/>
        </w:rPr>
        <w:t>, количество блоков 8</w:t>
      </w:r>
      <w:r w:rsidRPr="00BD08CF">
        <w:rPr>
          <w:sz w:val="28"/>
          <w:szCs w:val="28"/>
        </w:rPr>
        <w:t>/64</w:t>
      </w:r>
    </w:p>
    <w:p w14:paraId="4AF4C45A" w14:textId="7AE28015" w:rsidR="00C2508D" w:rsidRDefault="004D5EF4" w:rsidP="00C2508D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ктральная перестановка 512</w:t>
      </w:r>
      <w:r>
        <w:rPr>
          <w:sz w:val="28"/>
          <w:szCs w:val="28"/>
          <w:lang w:val="en-US"/>
        </w:rPr>
        <w:t xml:space="preserve">/2048, </w:t>
      </w:r>
      <w:r>
        <w:rPr>
          <w:sz w:val="28"/>
          <w:szCs w:val="28"/>
        </w:rPr>
        <w:t>количество блоков 8.</w:t>
      </w:r>
    </w:p>
    <w:p w14:paraId="446C4CDE" w14:textId="77777777" w:rsidR="00C2508D" w:rsidRDefault="00C2508D" w:rsidP="00C2508D">
      <w:pPr>
        <w:ind w:left="708"/>
        <w:jc w:val="both"/>
        <w:rPr>
          <w:sz w:val="28"/>
          <w:szCs w:val="28"/>
        </w:rPr>
      </w:pPr>
    </w:p>
    <w:p w14:paraId="36ED308C" w14:textId="09CDAA9B" w:rsidR="00C2508D" w:rsidRDefault="00C2508D" w:rsidP="00C2508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на слух скремблированных данных</w:t>
      </w:r>
      <w:r w:rsidRPr="00C2508D">
        <w:rPr>
          <w:sz w:val="28"/>
          <w:szCs w:val="28"/>
        </w:rPr>
        <w:t>: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2161"/>
        <w:gridCol w:w="6476"/>
      </w:tblGrid>
      <w:tr w:rsidR="00C2508D" w14:paraId="078CB23D" w14:textId="77777777" w:rsidTr="00C2508D">
        <w:tc>
          <w:tcPr>
            <w:tcW w:w="2161" w:type="dxa"/>
            <w:shd w:val="clear" w:color="auto" w:fill="E7E6E6" w:themeFill="background2"/>
          </w:tcPr>
          <w:p w14:paraId="506017C7" w14:textId="4B6735CF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</w:t>
            </w:r>
          </w:p>
        </w:tc>
        <w:tc>
          <w:tcPr>
            <w:tcW w:w="6476" w:type="dxa"/>
            <w:shd w:val="clear" w:color="auto" w:fill="E7E6E6" w:themeFill="background2"/>
          </w:tcPr>
          <w:p w14:paraId="117D1B4A" w14:textId="07A51860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оценку </w:t>
            </w:r>
            <w:r w:rsidRPr="000D01B8">
              <w:rPr>
                <w:sz w:val="28"/>
                <w:szCs w:val="28"/>
              </w:rPr>
              <w:t>степени</w:t>
            </w:r>
            <w:r>
              <w:rPr>
                <w:sz w:val="28"/>
                <w:szCs w:val="28"/>
              </w:rPr>
              <w:t xml:space="preserve"> </w:t>
            </w:r>
            <w:r w:rsidRPr="000D01B8">
              <w:rPr>
                <w:sz w:val="28"/>
                <w:szCs w:val="28"/>
              </w:rPr>
              <w:t>искаженности</w:t>
            </w:r>
          </w:p>
        </w:tc>
      </w:tr>
      <w:tr w:rsidR="00C2508D" w14:paraId="01F38783" w14:textId="77777777" w:rsidTr="00C2508D">
        <w:tc>
          <w:tcPr>
            <w:tcW w:w="2161" w:type="dxa"/>
          </w:tcPr>
          <w:p w14:paraId="047A967B" w14:textId="03732412" w:rsidR="00C2508D" w:rsidRPr="00C2508D" w:rsidRDefault="00C2508D" w:rsidP="00C25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512/8</w:t>
            </w:r>
          </w:p>
        </w:tc>
        <w:tc>
          <w:tcPr>
            <w:tcW w:w="6476" w:type="dxa"/>
          </w:tcPr>
          <w:p w14:paraId="6DEB9657" w14:textId="41286D13" w:rsidR="00C2508D" w:rsidRPr="0010566F" w:rsidRDefault="0010566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кажется ускоренной, но хорошо различимы слова</w:t>
            </w:r>
          </w:p>
        </w:tc>
      </w:tr>
      <w:tr w:rsidR="00C2508D" w14:paraId="26BADACD" w14:textId="77777777" w:rsidTr="00C2508D">
        <w:tc>
          <w:tcPr>
            <w:tcW w:w="2161" w:type="dxa"/>
          </w:tcPr>
          <w:p w14:paraId="76A26276" w14:textId="21224EAE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512/32</w:t>
            </w:r>
          </w:p>
        </w:tc>
        <w:tc>
          <w:tcPr>
            <w:tcW w:w="6476" w:type="dxa"/>
          </w:tcPr>
          <w:p w14:paraId="4EA839B6" w14:textId="1150D887" w:rsidR="00C2508D" w:rsidRDefault="0010566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частично проглатываются, но всё ещё легко различимы</w:t>
            </w:r>
          </w:p>
        </w:tc>
      </w:tr>
      <w:tr w:rsidR="00C2508D" w14:paraId="11623C34" w14:textId="77777777" w:rsidTr="00C2508D">
        <w:tc>
          <w:tcPr>
            <w:tcW w:w="2161" w:type="dxa"/>
          </w:tcPr>
          <w:p w14:paraId="6968C296" w14:textId="4C8ED629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2048/8</w:t>
            </w:r>
          </w:p>
        </w:tc>
        <w:tc>
          <w:tcPr>
            <w:tcW w:w="6476" w:type="dxa"/>
          </w:tcPr>
          <w:p w14:paraId="72FDE5B5" w14:textId="704F6A21" w:rsidR="00C2508D" w:rsidRDefault="0010566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ильно переработаны, но можно уловить смысл</w:t>
            </w:r>
          </w:p>
        </w:tc>
      </w:tr>
      <w:tr w:rsidR="00C2508D" w14:paraId="7D414400" w14:textId="77777777" w:rsidTr="00C2508D">
        <w:tc>
          <w:tcPr>
            <w:tcW w:w="2161" w:type="dxa"/>
          </w:tcPr>
          <w:p w14:paraId="00AC5CA7" w14:textId="7B2F7DC1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2048/32</w:t>
            </w:r>
          </w:p>
        </w:tc>
        <w:tc>
          <w:tcPr>
            <w:tcW w:w="6476" w:type="dxa"/>
          </w:tcPr>
          <w:p w14:paraId="6F6B2A43" w14:textId="347305A5" w:rsidR="00C2508D" w:rsidRDefault="0010566F" w:rsidP="0010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ной разницы с предыдущим способом не замечено </w:t>
            </w:r>
          </w:p>
        </w:tc>
      </w:tr>
      <w:tr w:rsidR="00C2508D" w14:paraId="337A9820" w14:textId="77777777" w:rsidTr="00C2508D">
        <w:tc>
          <w:tcPr>
            <w:tcW w:w="2161" w:type="dxa"/>
          </w:tcPr>
          <w:p w14:paraId="399DDC40" w14:textId="781750B9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по времени</w:t>
            </w:r>
          </w:p>
          <w:p w14:paraId="4BDA9C86" w14:textId="4F6E5363" w:rsidR="00C2508D" w:rsidRPr="00C2508D" w:rsidRDefault="00C2508D" w:rsidP="00C25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2/8</w:t>
            </w:r>
          </w:p>
        </w:tc>
        <w:tc>
          <w:tcPr>
            <w:tcW w:w="6476" w:type="dxa"/>
          </w:tcPr>
          <w:p w14:paraId="1CB3A982" w14:textId="51F9B1F9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различимы, сильные шумы</w:t>
            </w:r>
          </w:p>
        </w:tc>
      </w:tr>
      <w:tr w:rsidR="00C2508D" w14:paraId="0AE93A15" w14:textId="77777777" w:rsidTr="00C2508D">
        <w:tc>
          <w:tcPr>
            <w:tcW w:w="2161" w:type="dxa"/>
          </w:tcPr>
          <w:p w14:paraId="012ACA70" w14:textId="09563B99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по времени 2048</w:t>
            </w:r>
          </w:p>
        </w:tc>
        <w:tc>
          <w:tcPr>
            <w:tcW w:w="6476" w:type="dxa"/>
          </w:tcPr>
          <w:p w14:paraId="61A4D0C0" w14:textId="01940862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прерывисты, но различимы</w:t>
            </w:r>
          </w:p>
        </w:tc>
      </w:tr>
      <w:tr w:rsidR="00C2508D" w14:paraId="3D2F4735" w14:textId="77777777" w:rsidTr="00C2508D">
        <w:tc>
          <w:tcPr>
            <w:tcW w:w="2161" w:type="dxa"/>
          </w:tcPr>
          <w:p w14:paraId="3065FEE3" w14:textId="0F3EE0D2" w:rsidR="00C2508D" w:rsidRPr="00C2508D" w:rsidRDefault="00C2508D" w:rsidP="00C25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ктральная инверсия 512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53F01A56" w14:textId="465C7C7A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легко различимы, прерывистый звук</w:t>
            </w:r>
          </w:p>
        </w:tc>
      </w:tr>
      <w:tr w:rsidR="00C2508D" w14:paraId="552D704D" w14:textId="77777777" w:rsidTr="00C2508D">
        <w:tc>
          <w:tcPr>
            <w:tcW w:w="2161" w:type="dxa"/>
          </w:tcPr>
          <w:p w14:paraId="59CBA0A8" w14:textId="133CECD6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альная инверсия 512</w:t>
            </w:r>
            <w:r w:rsidR="00BD08CF">
              <w:rPr>
                <w:sz w:val="28"/>
                <w:szCs w:val="28"/>
                <w:lang w:val="en-US"/>
              </w:rPr>
              <w:t>/64</w:t>
            </w:r>
          </w:p>
        </w:tc>
        <w:tc>
          <w:tcPr>
            <w:tcW w:w="6476" w:type="dxa"/>
          </w:tcPr>
          <w:p w14:paraId="73DF3627" w14:textId="7B080E32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прерывисто, но легко понять слова</w:t>
            </w:r>
          </w:p>
        </w:tc>
      </w:tr>
      <w:tr w:rsidR="00C2508D" w14:paraId="6167BB71" w14:textId="77777777" w:rsidTr="00C2508D">
        <w:tc>
          <w:tcPr>
            <w:tcW w:w="2161" w:type="dxa"/>
          </w:tcPr>
          <w:p w14:paraId="6C46BA01" w14:textId="17FE2918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альная инверсия 2048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705AAB3A" w14:textId="2B71C173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ложно различимы, но можно различить отдельные слова</w:t>
            </w:r>
          </w:p>
        </w:tc>
      </w:tr>
      <w:tr w:rsidR="00C2508D" w14:paraId="04963D10" w14:textId="77777777" w:rsidTr="00C2508D">
        <w:tc>
          <w:tcPr>
            <w:tcW w:w="2161" w:type="dxa"/>
          </w:tcPr>
          <w:p w14:paraId="23044E7E" w14:textId="3D15D03A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альная инверсия 2048</w:t>
            </w:r>
            <w:r>
              <w:rPr>
                <w:sz w:val="28"/>
                <w:szCs w:val="28"/>
                <w:lang w:val="en-US"/>
              </w:rPr>
              <w:t>/64</w:t>
            </w:r>
          </w:p>
        </w:tc>
        <w:tc>
          <w:tcPr>
            <w:tcW w:w="6476" w:type="dxa"/>
          </w:tcPr>
          <w:p w14:paraId="7743F18A" w14:textId="1BB0A4B1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щё хуже различимы слова</w:t>
            </w:r>
          </w:p>
        </w:tc>
      </w:tr>
      <w:tr w:rsidR="00C2508D" w14:paraId="7D82B51D" w14:textId="77777777" w:rsidTr="00C2508D">
        <w:tc>
          <w:tcPr>
            <w:tcW w:w="2161" w:type="dxa"/>
          </w:tcPr>
          <w:p w14:paraId="28E0E361" w14:textId="399A04F1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ая </w:t>
            </w:r>
            <w:proofErr w:type="spellStart"/>
            <w:r>
              <w:rPr>
                <w:sz w:val="28"/>
                <w:szCs w:val="28"/>
                <w:lang w:val="en-US"/>
              </w:rPr>
              <w:t>перестано</w:t>
            </w:r>
            <w:proofErr w:type="spellEnd"/>
            <w:r w:rsidR="002144EB">
              <w:rPr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  <w:lang w:val="en-US"/>
              </w:rPr>
              <w:t>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2AE517F1" w14:textId="77777777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лся свист, но слова легко различимы, звук немного приглушён</w:t>
            </w:r>
          </w:p>
          <w:p w14:paraId="567FBD01" w14:textId="53A2E2D6" w:rsidR="00BD08CF" w:rsidRDefault="00BD08CF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71F83AF0" w14:textId="77777777" w:rsidTr="00C2508D">
        <w:tc>
          <w:tcPr>
            <w:tcW w:w="2161" w:type="dxa"/>
          </w:tcPr>
          <w:p w14:paraId="57D68823" w14:textId="31D4371E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ктральная </w:t>
            </w:r>
            <w:proofErr w:type="spellStart"/>
            <w:r>
              <w:rPr>
                <w:sz w:val="28"/>
                <w:szCs w:val="28"/>
                <w:lang w:val="en-US"/>
              </w:rPr>
              <w:t>перестано</w:t>
            </w:r>
            <w:proofErr w:type="spellEnd"/>
            <w:r w:rsidR="002144EB">
              <w:rPr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  <w:lang w:val="en-US"/>
              </w:rPr>
              <w:t>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48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5C317F94" w14:textId="2D9F9407" w:rsidR="00C2508D" w:rsidRDefault="00BD08C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 громче, слова понять легко</w:t>
            </w:r>
          </w:p>
        </w:tc>
      </w:tr>
    </w:tbl>
    <w:p w14:paraId="16B81D0F" w14:textId="48BBB9F4" w:rsidR="00C2508D" w:rsidRDefault="00C2508D" w:rsidP="00C2508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 ВЫВОД</w:t>
      </w:r>
    </w:p>
    <w:p w14:paraId="4707A8B9" w14:textId="77777777" w:rsidR="004F683A" w:rsidRDefault="00C2508D" w:rsidP="004F6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10566F">
        <w:rPr>
          <w:sz w:val="28"/>
          <w:szCs w:val="28"/>
        </w:rPr>
        <w:t xml:space="preserve"> мы научились проводить скремблирование речевых сигналов различными способами, а также провели их сравнительный анализ.</w:t>
      </w:r>
      <w:r w:rsidR="00BD08CF">
        <w:rPr>
          <w:sz w:val="28"/>
          <w:szCs w:val="28"/>
        </w:rPr>
        <w:t xml:space="preserve"> </w:t>
      </w:r>
    </w:p>
    <w:p w14:paraId="3F9116E2" w14:textId="43B720E0" w:rsidR="00C2508D" w:rsidRPr="0010566F" w:rsidRDefault="00BD08CF" w:rsidP="004F68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683A">
        <w:rPr>
          <w:sz w:val="28"/>
          <w:szCs w:val="28"/>
        </w:rPr>
        <w:t>результате сравнительного анализа самыми эффективными вариантами скремблирования речи стали</w:t>
      </w:r>
      <w:r w:rsidR="004F683A" w:rsidRPr="004F683A">
        <w:rPr>
          <w:sz w:val="28"/>
          <w:szCs w:val="28"/>
        </w:rPr>
        <w:t>:</w:t>
      </w:r>
      <w:r w:rsidR="004F683A">
        <w:rPr>
          <w:sz w:val="28"/>
          <w:szCs w:val="28"/>
        </w:rPr>
        <w:t xml:space="preserve"> временная и спектральная инверсии.</w:t>
      </w:r>
      <w:bookmarkStart w:id="0" w:name="_GoBack"/>
      <w:bookmarkEnd w:id="0"/>
    </w:p>
    <w:p w14:paraId="4E94A140" w14:textId="4A3D48A5" w:rsidR="00C2508D" w:rsidRPr="00C2508D" w:rsidRDefault="00C2508D" w:rsidP="00C2508D">
      <w:pPr>
        <w:rPr>
          <w:sz w:val="28"/>
          <w:szCs w:val="28"/>
        </w:rPr>
      </w:pPr>
    </w:p>
    <w:sectPr w:rsidR="00C2508D" w:rsidRPr="00C2508D" w:rsidSect="00DF14CA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6A134" w14:textId="77777777" w:rsidR="009624F6" w:rsidRDefault="009624F6" w:rsidP="005D5EA7">
      <w:r>
        <w:separator/>
      </w:r>
    </w:p>
  </w:endnote>
  <w:endnote w:type="continuationSeparator" w:id="0">
    <w:p w14:paraId="213117EA" w14:textId="77777777" w:rsidR="009624F6" w:rsidRDefault="009624F6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28FCF35" w:rsidR="00094F50" w:rsidRDefault="00094F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C7F8" w14:textId="77777777" w:rsidR="009624F6" w:rsidRDefault="009624F6" w:rsidP="005D5EA7">
      <w:r>
        <w:separator/>
      </w:r>
    </w:p>
  </w:footnote>
  <w:footnote w:type="continuationSeparator" w:id="0">
    <w:p w14:paraId="76E9F555" w14:textId="77777777" w:rsidR="009624F6" w:rsidRDefault="009624F6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A6F01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4350254C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0970813"/>
    <w:multiLevelType w:val="multilevel"/>
    <w:tmpl w:val="01080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0"/>
    <w:rsid w:val="00013862"/>
    <w:rsid w:val="00014C3C"/>
    <w:rsid w:val="00022F17"/>
    <w:rsid w:val="00032852"/>
    <w:rsid w:val="000330EB"/>
    <w:rsid w:val="00034015"/>
    <w:rsid w:val="0004264C"/>
    <w:rsid w:val="00055EE4"/>
    <w:rsid w:val="00057B93"/>
    <w:rsid w:val="00060976"/>
    <w:rsid w:val="000717B9"/>
    <w:rsid w:val="00086DD9"/>
    <w:rsid w:val="000873C8"/>
    <w:rsid w:val="00094F50"/>
    <w:rsid w:val="000A10F4"/>
    <w:rsid w:val="000A28C1"/>
    <w:rsid w:val="000B3D3E"/>
    <w:rsid w:val="000D01B8"/>
    <w:rsid w:val="000D2E84"/>
    <w:rsid w:val="000E1C0A"/>
    <w:rsid w:val="0010566F"/>
    <w:rsid w:val="00105CA8"/>
    <w:rsid w:val="001142ED"/>
    <w:rsid w:val="00114803"/>
    <w:rsid w:val="001300DC"/>
    <w:rsid w:val="001473C8"/>
    <w:rsid w:val="0017790B"/>
    <w:rsid w:val="00187023"/>
    <w:rsid w:val="001A11A5"/>
    <w:rsid w:val="001A6F61"/>
    <w:rsid w:val="001B3F67"/>
    <w:rsid w:val="001B78B4"/>
    <w:rsid w:val="001E1B1F"/>
    <w:rsid w:val="001E2F07"/>
    <w:rsid w:val="001E639D"/>
    <w:rsid w:val="001F73D0"/>
    <w:rsid w:val="00202ED1"/>
    <w:rsid w:val="00206AE9"/>
    <w:rsid w:val="00206F40"/>
    <w:rsid w:val="002144EB"/>
    <w:rsid w:val="002331AB"/>
    <w:rsid w:val="0024028B"/>
    <w:rsid w:val="00250745"/>
    <w:rsid w:val="00254568"/>
    <w:rsid w:val="00260AAD"/>
    <w:rsid w:val="00283DDF"/>
    <w:rsid w:val="00291466"/>
    <w:rsid w:val="00296AC5"/>
    <w:rsid w:val="002A20C0"/>
    <w:rsid w:val="002A4237"/>
    <w:rsid w:val="002D665D"/>
    <w:rsid w:val="002E01A0"/>
    <w:rsid w:val="002E165E"/>
    <w:rsid w:val="002E400E"/>
    <w:rsid w:val="002E489F"/>
    <w:rsid w:val="003024D0"/>
    <w:rsid w:val="00307AE2"/>
    <w:rsid w:val="00325C1F"/>
    <w:rsid w:val="00337648"/>
    <w:rsid w:val="0035746B"/>
    <w:rsid w:val="00382F35"/>
    <w:rsid w:val="00384EE1"/>
    <w:rsid w:val="0038613F"/>
    <w:rsid w:val="003D042F"/>
    <w:rsid w:val="003D05DD"/>
    <w:rsid w:val="003D5396"/>
    <w:rsid w:val="003E0DB1"/>
    <w:rsid w:val="003E78F6"/>
    <w:rsid w:val="003F420B"/>
    <w:rsid w:val="00402F33"/>
    <w:rsid w:val="0040425E"/>
    <w:rsid w:val="00414D04"/>
    <w:rsid w:val="00417D9F"/>
    <w:rsid w:val="00424D7E"/>
    <w:rsid w:val="00441737"/>
    <w:rsid w:val="0044217B"/>
    <w:rsid w:val="00443C59"/>
    <w:rsid w:val="00450625"/>
    <w:rsid w:val="004660A6"/>
    <w:rsid w:val="004671C1"/>
    <w:rsid w:val="00473292"/>
    <w:rsid w:val="00477A75"/>
    <w:rsid w:val="004A56F6"/>
    <w:rsid w:val="004B22BE"/>
    <w:rsid w:val="004B3330"/>
    <w:rsid w:val="004B6330"/>
    <w:rsid w:val="004B68A8"/>
    <w:rsid w:val="004C7A7B"/>
    <w:rsid w:val="004C7FAD"/>
    <w:rsid w:val="004D5D69"/>
    <w:rsid w:val="004D5EF4"/>
    <w:rsid w:val="004E203F"/>
    <w:rsid w:val="004E3DE4"/>
    <w:rsid w:val="004E6AC1"/>
    <w:rsid w:val="004E7480"/>
    <w:rsid w:val="004F0D6A"/>
    <w:rsid w:val="004F54D9"/>
    <w:rsid w:val="004F683A"/>
    <w:rsid w:val="005018CD"/>
    <w:rsid w:val="00502F86"/>
    <w:rsid w:val="005053B4"/>
    <w:rsid w:val="00542FB7"/>
    <w:rsid w:val="005445F4"/>
    <w:rsid w:val="00545067"/>
    <w:rsid w:val="0057057E"/>
    <w:rsid w:val="00592D0F"/>
    <w:rsid w:val="005D5AE5"/>
    <w:rsid w:val="005D5EA7"/>
    <w:rsid w:val="005F533C"/>
    <w:rsid w:val="005F58B9"/>
    <w:rsid w:val="00601D95"/>
    <w:rsid w:val="00604321"/>
    <w:rsid w:val="006133A5"/>
    <w:rsid w:val="00632F0C"/>
    <w:rsid w:val="0063511E"/>
    <w:rsid w:val="006354D3"/>
    <w:rsid w:val="00643129"/>
    <w:rsid w:val="006473CD"/>
    <w:rsid w:val="00652599"/>
    <w:rsid w:val="0065488B"/>
    <w:rsid w:val="006548F9"/>
    <w:rsid w:val="00661818"/>
    <w:rsid w:val="006768B0"/>
    <w:rsid w:val="00694CB1"/>
    <w:rsid w:val="006B05EF"/>
    <w:rsid w:val="006E0690"/>
    <w:rsid w:val="006E2941"/>
    <w:rsid w:val="006F6A34"/>
    <w:rsid w:val="007008A9"/>
    <w:rsid w:val="00721F96"/>
    <w:rsid w:val="00731F4C"/>
    <w:rsid w:val="007400B4"/>
    <w:rsid w:val="0074506B"/>
    <w:rsid w:val="0077293B"/>
    <w:rsid w:val="0077515C"/>
    <w:rsid w:val="00780383"/>
    <w:rsid w:val="0078508B"/>
    <w:rsid w:val="00785A63"/>
    <w:rsid w:val="007952A9"/>
    <w:rsid w:val="007A230C"/>
    <w:rsid w:val="007A4E25"/>
    <w:rsid w:val="007A5D0A"/>
    <w:rsid w:val="007A625B"/>
    <w:rsid w:val="007B6FB1"/>
    <w:rsid w:val="007C3EAA"/>
    <w:rsid w:val="007E7574"/>
    <w:rsid w:val="00801580"/>
    <w:rsid w:val="008078D5"/>
    <w:rsid w:val="00810399"/>
    <w:rsid w:val="00810B6C"/>
    <w:rsid w:val="00827B83"/>
    <w:rsid w:val="0083310C"/>
    <w:rsid w:val="008407A7"/>
    <w:rsid w:val="00841AD7"/>
    <w:rsid w:val="00850346"/>
    <w:rsid w:val="008602C6"/>
    <w:rsid w:val="00887E96"/>
    <w:rsid w:val="008883C4"/>
    <w:rsid w:val="008A67FD"/>
    <w:rsid w:val="008D57C3"/>
    <w:rsid w:val="00903752"/>
    <w:rsid w:val="009125C2"/>
    <w:rsid w:val="009129A9"/>
    <w:rsid w:val="009151C6"/>
    <w:rsid w:val="0091754E"/>
    <w:rsid w:val="00922CBE"/>
    <w:rsid w:val="009624F6"/>
    <w:rsid w:val="0097454E"/>
    <w:rsid w:val="00975418"/>
    <w:rsid w:val="009828F5"/>
    <w:rsid w:val="00991F33"/>
    <w:rsid w:val="009957B2"/>
    <w:rsid w:val="009B019A"/>
    <w:rsid w:val="009C4F54"/>
    <w:rsid w:val="00A07C4C"/>
    <w:rsid w:val="00A10BC5"/>
    <w:rsid w:val="00A567E0"/>
    <w:rsid w:val="00A62DA7"/>
    <w:rsid w:val="00A71ECF"/>
    <w:rsid w:val="00A77967"/>
    <w:rsid w:val="00A87EB3"/>
    <w:rsid w:val="00A94F89"/>
    <w:rsid w:val="00A952E5"/>
    <w:rsid w:val="00AA1EC2"/>
    <w:rsid w:val="00AA6B34"/>
    <w:rsid w:val="00AB1FB6"/>
    <w:rsid w:val="00AD48DA"/>
    <w:rsid w:val="00AE0DB8"/>
    <w:rsid w:val="00AE2D32"/>
    <w:rsid w:val="00AF3C7B"/>
    <w:rsid w:val="00B15CE3"/>
    <w:rsid w:val="00B37365"/>
    <w:rsid w:val="00B42E87"/>
    <w:rsid w:val="00B437D3"/>
    <w:rsid w:val="00B50CB1"/>
    <w:rsid w:val="00B50F12"/>
    <w:rsid w:val="00B67AD0"/>
    <w:rsid w:val="00B70617"/>
    <w:rsid w:val="00B7759F"/>
    <w:rsid w:val="00B8139C"/>
    <w:rsid w:val="00B83D2D"/>
    <w:rsid w:val="00BB1824"/>
    <w:rsid w:val="00BB1DA5"/>
    <w:rsid w:val="00BD08CF"/>
    <w:rsid w:val="00BE7AC7"/>
    <w:rsid w:val="00BF0B20"/>
    <w:rsid w:val="00BF1A02"/>
    <w:rsid w:val="00C07E71"/>
    <w:rsid w:val="00C10ABD"/>
    <w:rsid w:val="00C17E8F"/>
    <w:rsid w:val="00C223F9"/>
    <w:rsid w:val="00C2508D"/>
    <w:rsid w:val="00C31481"/>
    <w:rsid w:val="00C3167A"/>
    <w:rsid w:val="00C518D0"/>
    <w:rsid w:val="00C54376"/>
    <w:rsid w:val="00C56074"/>
    <w:rsid w:val="00C709D8"/>
    <w:rsid w:val="00C744E9"/>
    <w:rsid w:val="00C770EB"/>
    <w:rsid w:val="00C833EF"/>
    <w:rsid w:val="00C936B6"/>
    <w:rsid w:val="00C93BB5"/>
    <w:rsid w:val="00C94B85"/>
    <w:rsid w:val="00C94C01"/>
    <w:rsid w:val="00C9569E"/>
    <w:rsid w:val="00CA0659"/>
    <w:rsid w:val="00CB4484"/>
    <w:rsid w:val="00CD2976"/>
    <w:rsid w:val="00D0284A"/>
    <w:rsid w:val="00D07867"/>
    <w:rsid w:val="00D273C8"/>
    <w:rsid w:val="00D27F41"/>
    <w:rsid w:val="00D334D4"/>
    <w:rsid w:val="00D458FE"/>
    <w:rsid w:val="00D51ACB"/>
    <w:rsid w:val="00D6221E"/>
    <w:rsid w:val="00D62499"/>
    <w:rsid w:val="00D73FEE"/>
    <w:rsid w:val="00D752A2"/>
    <w:rsid w:val="00D85399"/>
    <w:rsid w:val="00D879C7"/>
    <w:rsid w:val="00DE077C"/>
    <w:rsid w:val="00DE2C78"/>
    <w:rsid w:val="00DE2F15"/>
    <w:rsid w:val="00DF14CA"/>
    <w:rsid w:val="00DF5622"/>
    <w:rsid w:val="00DF79A7"/>
    <w:rsid w:val="00E1388C"/>
    <w:rsid w:val="00E214C8"/>
    <w:rsid w:val="00E23321"/>
    <w:rsid w:val="00E23B00"/>
    <w:rsid w:val="00E705D4"/>
    <w:rsid w:val="00E712EC"/>
    <w:rsid w:val="00E7534B"/>
    <w:rsid w:val="00EB4C1A"/>
    <w:rsid w:val="00ED3678"/>
    <w:rsid w:val="00ED4647"/>
    <w:rsid w:val="00ED6D06"/>
    <w:rsid w:val="00EE2F2A"/>
    <w:rsid w:val="00EE74A9"/>
    <w:rsid w:val="00EF233A"/>
    <w:rsid w:val="00EF5E4F"/>
    <w:rsid w:val="00F31B83"/>
    <w:rsid w:val="00F35C5A"/>
    <w:rsid w:val="00F40793"/>
    <w:rsid w:val="00F60AE8"/>
    <w:rsid w:val="00F70E11"/>
    <w:rsid w:val="00F8327F"/>
    <w:rsid w:val="00FF1677"/>
    <w:rsid w:val="00FF495B"/>
    <w:rsid w:val="0148A52E"/>
    <w:rsid w:val="02FC877E"/>
    <w:rsid w:val="03818906"/>
    <w:rsid w:val="071371E5"/>
    <w:rsid w:val="071E25F5"/>
    <w:rsid w:val="078778BA"/>
    <w:rsid w:val="08599210"/>
    <w:rsid w:val="0876B0E4"/>
    <w:rsid w:val="08D406C2"/>
    <w:rsid w:val="0967DD87"/>
    <w:rsid w:val="09768470"/>
    <w:rsid w:val="0A00735F"/>
    <w:rsid w:val="0A3D69C4"/>
    <w:rsid w:val="0A3FBC00"/>
    <w:rsid w:val="0CDE428C"/>
    <w:rsid w:val="0D28906F"/>
    <w:rsid w:val="0D3FE7CC"/>
    <w:rsid w:val="0D5DCD16"/>
    <w:rsid w:val="0F8AB42F"/>
    <w:rsid w:val="104AC2F0"/>
    <w:rsid w:val="11A64CB9"/>
    <w:rsid w:val="129C43AC"/>
    <w:rsid w:val="13F9FFF6"/>
    <w:rsid w:val="15337092"/>
    <w:rsid w:val="15418D00"/>
    <w:rsid w:val="1661943D"/>
    <w:rsid w:val="189ABEC5"/>
    <w:rsid w:val="193BED0D"/>
    <w:rsid w:val="1A1FDC9F"/>
    <w:rsid w:val="1AA11FA4"/>
    <w:rsid w:val="1AA3E2F1"/>
    <w:rsid w:val="1ABCFDFC"/>
    <w:rsid w:val="1ADF2C05"/>
    <w:rsid w:val="1BCA93D9"/>
    <w:rsid w:val="1C55BD19"/>
    <w:rsid w:val="1C9C694E"/>
    <w:rsid w:val="1E5489E4"/>
    <w:rsid w:val="1F088B4A"/>
    <w:rsid w:val="2023DDDF"/>
    <w:rsid w:val="208BCA37"/>
    <w:rsid w:val="20DDF3C6"/>
    <w:rsid w:val="21242890"/>
    <w:rsid w:val="2154BAE6"/>
    <w:rsid w:val="2262A80A"/>
    <w:rsid w:val="24E1F239"/>
    <w:rsid w:val="25454ADD"/>
    <w:rsid w:val="2562AA91"/>
    <w:rsid w:val="25FA97B2"/>
    <w:rsid w:val="2608C7BA"/>
    <w:rsid w:val="26E3592B"/>
    <w:rsid w:val="280D3DD3"/>
    <w:rsid w:val="289548EF"/>
    <w:rsid w:val="2AFC053F"/>
    <w:rsid w:val="2B9B687D"/>
    <w:rsid w:val="2BC33B19"/>
    <w:rsid w:val="2BE34C2E"/>
    <w:rsid w:val="2BF0FDA9"/>
    <w:rsid w:val="2C61116E"/>
    <w:rsid w:val="2DAFEC23"/>
    <w:rsid w:val="2E43B784"/>
    <w:rsid w:val="2F207692"/>
    <w:rsid w:val="3023AF23"/>
    <w:rsid w:val="30403FF1"/>
    <w:rsid w:val="30A492F5"/>
    <w:rsid w:val="30D1C95D"/>
    <w:rsid w:val="31CF4F40"/>
    <w:rsid w:val="3297030C"/>
    <w:rsid w:val="32DDF975"/>
    <w:rsid w:val="336BC16E"/>
    <w:rsid w:val="33C0D87D"/>
    <w:rsid w:val="34282864"/>
    <w:rsid w:val="345CA9AD"/>
    <w:rsid w:val="34F4F3FB"/>
    <w:rsid w:val="353B3A96"/>
    <w:rsid w:val="35820900"/>
    <w:rsid w:val="360E9B61"/>
    <w:rsid w:val="367B218E"/>
    <w:rsid w:val="36F1211F"/>
    <w:rsid w:val="373FC7C1"/>
    <w:rsid w:val="37766B7E"/>
    <w:rsid w:val="37C6314A"/>
    <w:rsid w:val="38CEB7BE"/>
    <w:rsid w:val="396663E4"/>
    <w:rsid w:val="396A2FC2"/>
    <w:rsid w:val="3986A447"/>
    <w:rsid w:val="3AF545EA"/>
    <w:rsid w:val="3BA1C06A"/>
    <w:rsid w:val="3BE109DE"/>
    <w:rsid w:val="3CDF9274"/>
    <w:rsid w:val="3D14420D"/>
    <w:rsid w:val="3D9E9425"/>
    <w:rsid w:val="3ED13865"/>
    <w:rsid w:val="3F5F9C21"/>
    <w:rsid w:val="40805243"/>
    <w:rsid w:val="40B4A838"/>
    <w:rsid w:val="40E4A9D2"/>
    <w:rsid w:val="412B456B"/>
    <w:rsid w:val="415F0342"/>
    <w:rsid w:val="41D17024"/>
    <w:rsid w:val="41E8C3AC"/>
    <w:rsid w:val="426863D1"/>
    <w:rsid w:val="43D3325A"/>
    <w:rsid w:val="43F99AFB"/>
    <w:rsid w:val="44DECEC2"/>
    <w:rsid w:val="45A95C4A"/>
    <w:rsid w:val="45ACAFA0"/>
    <w:rsid w:val="467D2698"/>
    <w:rsid w:val="46C37C6F"/>
    <w:rsid w:val="47949960"/>
    <w:rsid w:val="48314553"/>
    <w:rsid w:val="4861E198"/>
    <w:rsid w:val="48E5E747"/>
    <w:rsid w:val="495C6E67"/>
    <w:rsid w:val="4A0ECDF1"/>
    <w:rsid w:val="4B9CAC6F"/>
    <w:rsid w:val="4C9F9A71"/>
    <w:rsid w:val="4CA67C28"/>
    <w:rsid w:val="4CD2C3CD"/>
    <w:rsid w:val="4D4993C6"/>
    <w:rsid w:val="4D77BC81"/>
    <w:rsid w:val="4DCAA83A"/>
    <w:rsid w:val="4EE8BD90"/>
    <w:rsid w:val="4EE9DFB1"/>
    <w:rsid w:val="4FA61A64"/>
    <w:rsid w:val="503BE644"/>
    <w:rsid w:val="555E9607"/>
    <w:rsid w:val="555EEBF5"/>
    <w:rsid w:val="5715336F"/>
    <w:rsid w:val="58F4DFF8"/>
    <w:rsid w:val="5969839C"/>
    <w:rsid w:val="5A4E10F9"/>
    <w:rsid w:val="5B9569C8"/>
    <w:rsid w:val="5C49A26C"/>
    <w:rsid w:val="5C52E108"/>
    <w:rsid w:val="5D77664A"/>
    <w:rsid w:val="5D7D2CBB"/>
    <w:rsid w:val="5E17B6F9"/>
    <w:rsid w:val="5E260B72"/>
    <w:rsid w:val="60594A33"/>
    <w:rsid w:val="608929C2"/>
    <w:rsid w:val="60F48925"/>
    <w:rsid w:val="60FC547E"/>
    <w:rsid w:val="616F84AB"/>
    <w:rsid w:val="61CD6E89"/>
    <w:rsid w:val="6298790C"/>
    <w:rsid w:val="62BDA6F6"/>
    <w:rsid w:val="63BA82FF"/>
    <w:rsid w:val="6453AF3E"/>
    <w:rsid w:val="666119C0"/>
    <w:rsid w:val="6683BBF2"/>
    <w:rsid w:val="66AF936B"/>
    <w:rsid w:val="66D7CCD0"/>
    <w:rsid w:val="67049244"/>
    <w:rsid w:val="67F5294D"/>
    <w:rsid w:val="690D390D"/>
    <w:rsid w:val="6963926D"/>
    <w:rsid w:val="6993D52A"/>
    <w:rsid w:val="6A425D5F"/>
    <w:rsid w:val="6AB76A30"/>
    <w:rsid w:val="6C3A6826"/>
    <w:rsid w:val="6C579371"/>
    <w:rsid w:val="6D6DB45D"/>
    <w:rsid w:val="6D95C5E2"/>
    <w:rsid w:val="6E11EF1B"/>
    <w:rsid w:val="6E25373D"/>
    <w:rsid w:val="6FD6A122"/>
    <w:rsid w:val="7022E557"/>
    <w:rsid w:val="70C41140"/>
    <w:rsid w:val="70E47CC8"/>
    <w:rsid w:val="71422425"/>
    <w:rsid w:val="71D41D1B"/>
    <w:rsid w:val="726F6C74"/>
    <w:rsid w:val="7301DA98"/>
    <w:rsid w:val="73C1A612"/>
    <w:rsid w:val="73D790D3"/>
    <w:rsid w:val="73E1FFCD"/>
    <w:rsid w:val="775A522A"/>
    <w:rsid w:val="776230DD"/>
    <w:rsid w:val="78161039"/>
    <w:rsid w:val="7A403110"/>
    <w:rsid w:val="7C709A21"/>
    <w:rsid w:val="7E67E094"/>
    <w:rsid w:val="7E7D8164"/>
    <w:rsid w:val="7EE645DC"/>
    <w:rsid w:val="7F0268D1"/>
    <w:rsid w:val="7F8608D1"/>
    <w:rsid w:val="7FB44B17"/>
    <w:rsid w:val="7FE2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28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54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7008A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A23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2"/>
    <w:uiPriority w:val="39"/>
    <w:rsid w:val="0005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умерованный со скобочкой"/>
    <w:basedOn w:val="a"/>
    <w:rsid w:val="0038613F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38613F"/>
    <w:pPr>
      <w:numPr>
        <w:numId w:val="8"/>
      </w:numPr>
      <w:contextualSpacing/>
    </w:pPr>
  </w:style>
  <w:style w:type="paragraph" w:customStyle="1" w:styleId="ae">
    <w:name w:val="Компьютер"/>
    <w:basedOn w:val="a0"/>
    <w:rsid w:val="00EB4C1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="Times New Roman" w:hAnsi="Courier"/>
      <w:b/>
      <w:noProof/>
      <w:sz w:val="28"/>
      <w:szCs w:val="20"/>
      <w:lang w:val="en-US"/>
    </w:rPr>
  </w:style>
  <w:style w:type="character" w:customStyle="1" w:styleId="af">
    <w:name w:val="Компьютерный"/>
    <w:basedOn w:val="a1"/>
    <w:rsid w:val="00EB4C1A"/>
    <w:rPr>
      <w:rFonts w:ascii="Courier New" w:hAnsi="Courier New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550F-7B15-42F0-BADC-3B54AC1C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4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26</cp:revision>
  <cp:lastPrinted>2020-03-12T20:52:00Z</cp:lastPrinted>
  <dcterms:created xsi:type="dcterms:W3CDTF">2020-04-02T19:09:00Z</dcterms:created>
  <dcterms:modified xsi:type="dcterms:W3CDTF">2020-11-14T13:20:00Z</dcterms:modified>
</cp:coreProperties>
</file>